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090D" w14:textId="2D8D261A" w:rsidR="00265474" w:rsidRPr="00581F8C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right"/>
        <w:rPr>
          <w:rFonts w:ascii="Aptos" w:hAnsi="Aptos"/>
          <w:b/>
          <w:bCs/>
          <w:color w:val="000000" w:themeColor="text1"/>
        </w:rPr>
      </w:pPr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C716A6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C716A6">
        <w:tc>
          <w:tcPr>
            <w:tcW w:w="1838" w:type="dxa"/>
          </w:tcPr>
          <w:p w14:paraId="15DDB889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C716A6">
        <w:tc>
          <w:tcPr>
            <w:tcW w:w="1838" w:type="dxa"/>
          </w:tcPr>
          <w:p w14:paraId="0F3E5B0D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C716A6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B627FF" w:rsidRPr="0001480F" w14:paraId="19BE1155" w14:textId="77777777" w:rsidTr="00C716A6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2BD9F111" w:rsidR="00B627FF" w:rsidRPr="0001480F" w:rsidRDefault="0051250E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w Lenartowicach</w:t>
            </w:r>
          </w:p>
        </w:tc>
      </w:tr>
      <w:tr w:rsidR="00B627FF" w:rsidRPr="0001480F" w14:paraId="41789D40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2AF12FE" w14:textId="524A7A36" w:rsidR="00B627FF" w:rsidRPr="0001480F" w:rsidRDefault="0051250E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enartowice 59, 63-300 Pleszew</w:t>
            </w:r>
          </w:p>
        </w:tc>
      </w:tr>
      <w:tr w:rsidR="00B627FF" w:rsidRPr="0001480F" w14:paraId="5ACD277C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1603351F" w:rsidR="00B627FF" w:rsidRPr="0001480F" w:rsidRDefault="0051250E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nwersatoria język</w:t>
            </w:r>
            <w:r w:rsidR="00623C78">
              <w:rPr>
                <w:rFonts w:cstheme="minorHAnsi"/>
                <w:b/>
                <w:sz w:val="24"/>
              </w:rPr>
              <w:t>owe</w:t>
            </w:r>
          </w:p>
        </w:tc>
      </w:tr>
      <w:tr w:rsidR="00B627FF" w:rsidRPr="0001480F" w14:paraId="517F03E0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1CB80488" w:rsidR="00B627FF" w:rsidRPr="0001480F" w:rsidRDefault="0051250E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ominik Pinczewski</w:t>
            </w:r>
          </w:p>
        </w:tc>
      </w:tr>
      <w:tr w:rsidR="00B627FF" w:rsidRPr="0001480F" w14:paraId="75C9939D" w14:textId="77777777" w:rsidTr="00C716A6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C716A6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0A68BB21" w:rsidR="00B627FF" w:rsidRPr="0001480F" w:rsidRDefault="0051250E" w:rsidP="00C716A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C716A6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C716A6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C716A6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F95264" w:rsidRPr="0001480F" w14:paraId="38533B57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D83524" w14:textId="3DC537D7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 w:rsidRPr="00565892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5</w:t>
            </w:r>
            <w:r w:rsidRPr="00565892">
              <w:rPr>
                <w:rFonts w:cstheme="minorHAnsi"/>
                <w:sz w:val="24"/>
              </w:rPr>
              <w:t>.04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7BA502" w14:textId="51FBF724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6760C2D" w14:textId="197D279A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BDFB01" w14:textId="44B65C73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216078C1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85A9C" w14:textId="563F7AFF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  <w:r w:rsidRPr="00565892">
              <w:rPr>
                <w:rFonts w:cstheme="minorHAnsi"/>
                <w:sz w:val="24"/>
              </w:rPr>
              <w:t>.04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7D5902FC" w14:textId="5C5E5DC1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1A7514BD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23057D46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3412C363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53771" w14:textId="4255E18D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2</w:t>
            </w:r>
            <w:r w:rsidRPr="00565892">
              <w:rPr>
                <w:rFonts w:cstheme="minorHAnsi"/>
                <w:sz w:val="24"/>
              </w:rPr>
              <w:t>.04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2CADCA" w14:textId="2E5321F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14D41DDC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24A3A393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1F7E0E58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E89BA" w14:textId="48D040D8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  <w:r w:rsidRPr="00565892">
              <w:rPr>
                <w:rFonts w:cstheme="minorHAnsi"/>
                <w:sz w:val="24"/>
              </w:rPr>
              <w:t>.04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1382E812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4918B2C5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34C6FA45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59ADB814" w14:textId="77777777" w:rsidTr="001A351B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F91B03" w14:textId="2C0B15F7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0C8E2227" w14:textId="16B0FBE9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4E82D40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507C07ED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171E1038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BB1A0" w14:textId="31E00A33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3D0E914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263278C6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4148E74A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1B6D8501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0E38C" w14:textId="7C2E3524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B065C55" w14:textId="07C9262E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521B0CF8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24DDD3B5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66B95C0A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9434F4" w14:textId="1B37D4C8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69FF5429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2E1A001A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6D0F87B7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374CBBD6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CCA6A" w14:textId="02F3A96B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9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5BE3C18" w14:textId="77CCF31E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34B48F56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07D663D5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40385036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CEE1DA" w14:textId="634401ED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6E4966D6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0C9DDD52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46C088AB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05BD4474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9F6BE" w14:textId="1960846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6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B2BA9AC" w14:textId="30A78B0E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518EC60" w14:textId="3E120CAC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6347DAFD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1EBE4AD3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8F7DAB3" w14:textId="0AE0AFBE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5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1C3A80DA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12770D7A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56A91811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7CAA7772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5DC6D73" w14:textId="5019C445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Pr="00F44B56">
              <w:rPr>
                <w:rFonts w:cstheme="minorHAnsi"/>
                <w:sz w:val="24"/>
              </w:rPr>
              <w:t>.0</w:t>
            </w:r>
            <w:r>
              <w:rPr>
                <w:rFonts w:cstheme="minorHAnsi"/>
                <w:sz w:val="24"/>
              </w:rPr>
              <w:t>6</w:t>
            </w:r>
            <w:r w:rsidRPr="00F44B56">
              <w:rPr>
                <w:rFonts w:cstheme="minorHAnsi"/>
                <w:sz w:val="24"/>
              </w:rPr>
              <w:t>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45F97FC" w14:textId="1102B9DB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569C20" w14:textId="22D108A4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FB061F4" w14:textId="300D1D31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308A223D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15EB21" w14:textId="02D0F571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5EA078A" w14:textId="7DDC22DB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2FF59A" w14:textId="7D3E6427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0EDDED3" w14:textId="0225B28D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485EB254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C74144" w14:textId="7C6916D8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3A1F8766" w14:textId="286BA537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9A28A6" w14:textId="5E459AA2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1644EB" w14:textId="7B3F8537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17B5884A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B1B082" w14:textId="530F28C5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6CD72B2" w14:textId="7BCC58BF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B60017" w14:textId="60B25D4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2E3BB5" w14:textId="4EE67F73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3391FB3E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EAC858" w14:textId="7E38C20E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714B733" w14:textId="45993A01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C51A90" w14:textId="69B4522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8C387" w14:textId="7BB441E7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49E91C1C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CB6D75" w14:textId="0B9E85C1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3323F5" w14:textId="5888E60A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7F72A9F" w14:textId="42E97B32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2AED94" w14:textId="4D514709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629C284E" w14:textId="77777777" w:rsidTr="008E01C6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79F0E" w14:textId="5AB4264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3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5E9DB2A0" w14:textId="6D76CEC2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:35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2DA9C75" w14:textId="0D9C8509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05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B129C3" w14:textId="421EF185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F95264" w:rsidRPr="0001480F" w14:paraId="38302D60" w14:textId="77777777" w:rsidTr="0063062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FBB869" w14:textId="51FF4561" w:rsidR="00F95264" w:rsidRPr="00037747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</w:t>
            </w:r>
            <w:r w:rsidRPr="00037747">
              <w:rPr>
                <w:rFonts w:cstheme="minorHAnsi"/>
                <w:sz w:val="24"/>
              </w:rPr>
              <w:t>.06.2026 r.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FDE8FEE" w14:textId="12BFB9A0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:1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4453A2" w14:textId="372A7E1F" w:rsidR="00F95264" w:rsidRPr="0001480F" w:rsidRDefault="00F95264" w:rsidP="00F95264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:4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495435" w14:textId="38245F92" w:rsidR="00F95264" w:rsidRPr="0001480F" w:rsidRDefault="00F95264" w:rsidP="00F95264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240221BB" w14:textId="77777777" w:rsidR="00AA1B53" w:rsidRDefault="00AA1B53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</w:p>
    <w:p w14:paraId="35EB5A08" w14:textId="24BDE4E0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2D4019C9" w14:textId="408E0138" w:rsidR="00B627FF" w:rsidRPr="00176273" w:rsidRDefault="00B627FF" w:rsidP="00176273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</w:p>
    <w:sectPr w:rsidR="00B627FF" w:rsidRPr="00176273" w:rsidSect="00DE6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7A92" w14:textId="77777777" w:rsidR="0097130A" w:rsidRDefault="0097130A" w:rsidP="00A2122E">
      <w:pPr>
        <w:spacing w:after="0" w:line="240" w:lineRule="auto"/>
      </w:pPr>
      <w:r>
        <w:separator/>
      </w:r>
    </w:p>
  </w:endnote>
  <w:endnote w:type="continuationSeparator" w:id="0">
    <w:p w14:paraId="4F2827A0" w14:textId="77777777" w:rsidR="0097130A" w:rsidRDefault="0097130A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50FE" w14:textId="77777777" w:rsidR="003E1A30" w:rsidRDefault="003E1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5F598814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="00176273">
          <w:rPr>
            <w:rFonts w:ascii="Calibri" w:hAnsi="Calibri" w:cs="Calibri"/>
            <w:sz w:val="20"/>
            <w:szCs w:val="20"/>
          </w:rPr>
          <w:t>8</w:t>
        </w:r>
        <w:r w:rsidR="00A2122E" w:rsidRPr="00A2122E">
          <w:rPr>
            <w:rFonts w:ascii="Calibri" w:hAnsi="Calibri" w:cs="Calibri"/>
            <w:sz w:val="20"/>
            <w:szCs w:val="20"/>
          </w:rPr>
          <w:t>/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begin"/>
        </w:r>
        <w:r w:rsidR="00A2122E"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3E1A30">
          <w:rPr>
            <w:rFonts w:ascii="Calibri" w:hAnsi="Calibri" w:cs="Calibri"/>
            <w:noProof/>
            <w:sz w:val="20"/>
            <w:szCs w:val="20"/>
          </w:rPr>
          <w:t>1</w:t>
        </w:r>
        <w:r w:rsidR="00A2122E" w:rsidRPr="00A2122E">
          <w:rPr>
            <w:rFonts w:ascii="Calibri" w:hAnsi="Calibri" w:cs="Calibri"/>
            <w:sz w:val="20"/>
            <w:szCs w:val="20"/>
          </w:rPr>
          <w:fldChar w:fldCharType="end"/>
        </w:r>
        <w:r w:rsidR="003E1A30">
          <w:rPr>
            <w:rFonts w:ascii="Calibri" w:hAnsi="Calibri" w:cs="Calibri"/>
            <w:sz w:val="20"/>
            <w:szCs w:val="20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21AF" w14:textId="77777777" w:rsidR="003E1A30" w:rsidRDefault="003E1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2E7" w14:textId="77777777" w:rsidR="0097130A" w:rsidRDefault="0097130A" w:rsidP="00A2122E">
      <w:pPr>
        <w:spacing w:after="0" w:line="240" w:lineRule="auto"/>
      </w:pPr>
      <w:r>
        <w:separator/>
      </w:r>
    </w:p>
  </w:footnote>
  <w:footnote w:type="continuationSeparator" w:id="0">
    <w:p w14:paraId="7519BBEA" w14:textId="77777777" w:rsidR="0097130A" w:rsidRDefault="0097130A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4F40" w14:textId="77777777" w:rsidR="003E1A30" w:rsidRDefault="003E1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9E4" w14:textId="18311E57" w:rsidR="00A2122E" w:rsidRPr="00803F4C" w:rsidRDefault="00F06086" w:rsidP="00581F8C">
    <w:pPr>
      <w:pStyle w:val="Nagwek"/>
      <w:jc w:val="center"/>
    </w:pPr>
    <w:r>
      <w:rPr>
        <w:noProof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A944" w14:textId="77777777" w:rsidR="003E1A30" w:rsidRDefault="003E1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E"/>
    <w:rsid w:val="000149F5"/>
    <w:rsid w:val="00055AE1"/>
    <w:rsid w:val="00070F9D"/>
    <w:rsid w:val="00091BCE"/>
    <w:rsid w:val="000965DA"/>
    <w:rsid w:val="000D6647"/>
    <w:rsid w:val="00104616"/>
    <w:rsid w:val="00115C34"/>
    <w:rsid w:val="001209C2"/>
    <w:rsid w:val="00121716"/>
    <w:rsid w:val="00123C96"/>
    <w:rsid w:val="00137AF6"/>
    <w:rsid w:val="00176273"/>
    <w:rsid w:val="00191280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D7ED3"/>
    <w:rsid w:val="002F58D1"/>
    <w:rsid w:val="00326F4B"/>
    <w:rsid w:val="003448BE"/>
    <w:rsid w:val="003943CA"/>
    <w:rsid w:val="003E1A30"/>
    <w:rsid w:val="003F01FB"/>
    <w:rsid w:val="00406570"/>
    <w:rsid w:val="00407185"/>
    <w:rsid w:val="00422A44"/>
    <w:rsid w:val="00447D23"/>
    <w:rsid w:val="004946FB"/>
    <w:rsid w:val="004A20EE"/>
    <w:rsid w:val="004C37A8"/>
    <w:rsid w:val="004D387E"/>
    <w:rsid w:val="004E7F06"/>
    <w:rsid w:val="0051250E"/>
    <w:rsid w:val="00541191"/>
    <w:rsid w:val="005469AB"/>
    <w:rsid w:val="00581F8C"/>
    <w:rsid w:val="00586ED0"/>
    <w:rsid w:val="005924A8"/>
    <w:rsid w:val="005938DB"/>
    <w:rsid w:val="005B7AAC"/>
    <w:rsid w:val="005D150C"/>
    <w:rsid w:val="005D5CD2"/>
    <w:rsid w:val="00623C78"/>
    <w:rsid w:val="00624A1C"/>
    <w:rsid w:val="00667475"/>
    <w:rsid w:val="00674DB9"/>
    <w:rsid w:val="0068513B"/>
    <w:rsid w:val="00687F05"/>
    <w:rsid w:val="006916EF"/>
    <w:rsid w:val="006D128D"/>
    <w:rsid w:val="006D55EF"/>
    <w:rsid w:val="006E1D73"/>
    <w:rsid w:val="0074037E"/>
    <w:rsid w:val="00776CF0"/>
    <w:rsid w:val="007875EC"/>
    <w:rsid w:val="007A323E"/>
    <w:rsid w:val="007C4D46"/>
    <w:rsid w:val="007D01F7"/>
    <w:rsid w:val="00803F4C"/>
    <w:rsid w:val="0080630E"/>
    <w:rsid w:val="00810D1F"/>
    <w:rsid w:val="008C37F6"/>
    <w:rsid w:val="00901E46"/>
    <w:rsid w:val="009455F3"/>
    <w:rsid w:val="0097130A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A1B53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944FF"/>
    <w:rsid w:val="00B95491"/>
    <w:rsid w:val="00B95A8F"/>
    <w:rsid w:val="00BB2888"/>
    <w:rsid w:val="00BB4083"/>
    <w:rsid w:val="00BB49E6"/>
    <w:rsid w:val="00C61CAE"/>
    <w:rsid w:val="00C7351C"/>
    <w:rsid w:val="00C83117"/>
    <w:rsid w:val="00C84EA5"/>
    <w:rsid w:val="00C90588"/>
    <w:rsid w:val="00C96660"/>
    <w:rsid w:val="00CB2783"/>
    <w:rsid w:val="00CC06D5"/>
    <w:rsid w:val="00D65130"/>
    <w:rsid w:val="00D814D2"/>
    <w:rsid w:val="00D854B1"/>
    <w:rsid w:val="00DC2E99"/>
    <w:rsid w:val="00DE633D"/>
    <w:rsid w:val="00DF2E31"/>
    <w:rsid w:val="00E5711E"/>
    <w:rsid w:val="00E60E54"/>
    <w:rsid w:val="00E70162"/>
    <w:rsid w:val="00E72A7B"/>
    <w:rsid w:val="00EA2F90"/>
    <w:rsid w:val="00EB0422"/>
    <w:rsid w:val="00EC76C8"/>
    <w:rsid w:val="00EE0358"/>
    <w:rsid w:val="00EF183F"/>
    <w:rsid w:val="00F06086"/>
    <w:rsid w:val="00F06179"/>
    <w:rsid w:val="00F06DC6"/>
    <w:rsid w:val="00F10D89"/>
    <w:rsid w:val="00F13DDD"/>
    <w:rsid w:val="00F56467"/>
    <w:rsid w:val="00F95264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5A7-C893-42FF-B0EE-D296F49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Dominik P</cp:lastModifiedBy>
  <cp:revision>40</cp:revision>
  <cp:lastPrinted>2026-04-13T11:02:00Z</cp:lastPrinted>
  <dcterms:created xsi:type="dcterms:W3CDTF">2025-07-23T07:41:00Z</dcterms:created>
  <dcterms:modified xsi:type="dcterms:W3CDTF">2026-04-14T10:51:00Z</dcterms:modified>
</cp:coreProperties>
</file>